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215"/>
        <w:gridCol w:w="3473"/>
      </w:tblGrid>
      <w:tr w:rsidR="005F7956" w:rsidRPr="0026457C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26457C" w:rsidRDefault="005F7956" w:rsidP="00A04D60">
            <w:pPr>
              <w:pStyle w:val="a9"/>
              <w:rPr>
                <w:szCs w:val="28"/>
              </w:rPr>
            </w:pPr>
            <w:r w:rsidRPr="0026457C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1B9D4AD" wp14:editId="0120D88E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26457C" w:rsidRDefault="005F7956" w:rsidP="00A04D60">
            <w:pPr>
              <w:jc w:val="right"/>
              <w:rPr>
                <w:bCs/>
                <w:szCs w:val="28"/>
              </w:rPr>
            </w:pPr>
          </w:p>
        </w:tc>
      </w:tr>
      <w:tr w:rsidR="005F7956" w:rsidRPr="0026457C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26457C" w:rsidRDefault="005F7956" w:rsidP="00A04D60">
            <w:pPr>
              <w:jc w:val="right"/>
              <w:rPr>
                <w:b/>
                <w:szCs w:val="28"/>
              </w:rPr>
            </w:pPr>
          </w:p>
        </w:tc>
      </w:tr>
      <w:tr w:rsidR="005F7956" w:rsidRPr="0026457C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26457C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26457C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26457C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26457C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26457C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26457C">
              <w:rPr>
                <w:b/>
                <w:spacing w:val="-6"/>
                <w:szCs w:val="28"/>
              </w:rPr>
              <w:t>ОБЛАСТИ</w:t>
            </w:r>
          </w:p>
        </w:tc>
      </w:tr>
      <w:tr w:rsidR="005F7956" w:rsidRPr="0026457C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b/>
                <w:szCs w:val="28"/>
              </w:rPr>
            </w:pPr>
          </w:p>
        </w:tc>
      </w:tr>
      <w:tr w:rsidR="005F7956" w:rsidRPr="0026457C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jc w:val="center"/>
              <w:rPr>
                <w:b/>
                <w:spacing w:val="20"/>
                <w:szCs w:val="28"/>
              </w:rPr>
            </w:pPr>
            <w:r w:rsidRPr="0026457C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5F7956" w:rsidRPr="0026457C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b/>
                <w:szCs w:val="28"/>
              </w:rPr>
            </w:pPr>
          </w:p>
        </w:tc>
      </w:tr>
    </w:tbl>
    <w:p w:rsidR="005F7956" w:rsidRPr="0026457C" w:rsidRDefault="00343750" w:rsidP="00FD2D0C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363979">
        <w:rPr>
          <w:b/>
          <w:szCs w:val="28"/>
        </w:rPr>
        <w:t>8</w:t>
      </w:r>
      <w:r w:rsidR="00537AC4">
        <w:rPr>
          <w:b/>
          <w:szCs w:val="28"/>
        </w:rPr>
        <w:t>.04</w:t>
      </w:r>
      <w:r w:rsidR="005F7956" w:rsidRPr="0026457C">
        <w:rPr>
          <w:b/>
          <w:szCs w:val="28"/>
        </w:rPr>
        <w:t>.201</w:t>
      </w:r>
      <w:r w:rsidR="001E29D3" w:rsidRPr="0026457C">
        <w:rPr>
          <w:b/>
          <w:szCs w:val="28"/>
        </w:rPr>
        <w:t>8</w:t>
      </w:r>
      <w:r w:rsidR="00FD2D0C" w:rsidRPr="0026457C">
        <w:rPr>
          <w:szCs w:val="28"/>
        </w:rPr>
        <w:tab/>
      </w:r>
      <w:r w:rsidR="00FD2D0C" w:rsidRPr="0026457C">
        <w:rPr>
          <w:szCs w:val="28"/>
        </w:rPr>
        <w:tab/>
      </w:r>
      <w:r w:rsidR="00FD2D0C" w:rsidRPr="0026457C">
        <w:rPr>
          <w:szCs w:val="28"/>
        </w:rPr>
        <w:tab/>
      </w:r>
      <w:r w:rsidR="00FD2D0C" w:rsidRPr="0026457C">
        <w:rPr>
          <w:szCs w:val="28"/>
        </w:rPr>
        <w:tab/>
      </w:r>
      <w:r w:rsidR="001E29D3" w:rsidRPr="0026457C">
        <w:rPr>
          <w:szCs w:val="28"/>
        </w:rPr>
        <w:tab/>
      </w:r>
      <w:r w:rsidR="005F7956" w:rsidRPr="0026457C">
        <w:rPr>
          <w:b/>
          <w:szCs w:val="28"/>
        </w:rPr>
        <w:t>Торжок</w:t>
      </w:r>
      <w:r w:rsidR="005F7956" w:rsidRPr="0026457C">
        <w:rPr>
          <w:szCs w:val="28"/>
        </w:rPr>
        <w:tab/>
      </w:r>
      <w:r w:rsidR="005F7956" w:rsidRPr="0026457C">
        <w:rPr>
          <w:szCs w:val="28"/>
        </w:rPr>
        <w:tab/>
      </w:r>
      <w:r w:rsidR="005F7956" w:rsidRPr="0026457C">
        <w:rPr>
          <w:szCs w:val="28"/>
        </w:rPr>
        <w:tab/>
      </w:r>
      <w:r w:rsidR="005F7956" w:rsidRPr="0026457C">
        <w:rPr>
          <w:szCs w:val="28"/>
        </w:rPr>
        <w:tab/>
      </w:r>
      <w:r w:rsidR="005F7956" w:rsidRPr="0026457C">
        <w:rPr>
          <w:szCs w:val="28"/>
        </w:rPr>
        <w:tab/>
      </w:r>
      <w:r w:rsidR="00FD2D0C" w:rsidRPr="0026457C">
        <w:rPr>
          <w:szCs w:val="28"/>
        </w:rPr>
        <w:t xml:space="preserve">         </w:t>
      </w:r>
      <w:r w:rsidR="00B90AE0" w:rsidRPr="0026457C">
        <w:rPr>
          <w:b/>
          <w:szCs w:val="28"/>
        </w:rPr>
        <w:t xml:space="preserve">№ </w:t>
      </w:r>
      <w:r w:rsidR="00537AC4">
        <w:rPr>
          <w:b/>
          <w:szCs w:val="28"/>
        </w:rPr>
        <w:t>2</w:t>
      </w:r>
      <w:r>
        <w:rPr>
          <w:b/>
          <w:szCs w:val="28"/>
        </w:rPr>
        <w:t>6</w:t>
      </w:r>
      <w:r w:rsidR="00363979">
        <w:rPr>
          <w:b/>
          <w:szCs w:val="28"/>
        </w:rPr>
        <w:t>8</w:t>
      </w:r>
      <w:r w:rsidR="006526B2">
        <w:rPr>
          <w:b/>
          <w:szCs w:val="28"/>
        </w:rPr>
        <w:t xml:space="preserve"> </w:t>
      </w:r>
      <w:r w:rsidR="00876EFA">
        <w:rPr>
          <w:b/>
          <w:szCs w:val="28"/>
        </w:rPr>
        <w:t xml:space="preserve"> </w:t>
      </w:r>
    </w:p>
    <w:p w:rsidR="005F7956" w:rsidRPr="00363979" w:rsidRDefault="005F7956" w:rsidP="005F7956">
      <w:pPr>
        <w:jc w:val="both"/>
        <w:rPr>
          <w:sz w:val="27"/>
          <w:szCs w:val="27"/>
        </w:rPr>
      </w:pPr>
    </w:p>
    <w:p w:rsidR="00363979" w:rsidRPr="00363979" w:rsidRDefault="00363979" w:rsidP="00363979">
      <w:pPr>
        <w:pStyle w:val="af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39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Pr="003639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едении публичных</w:t>
      </w:r>
      <w:r w:rsidRPr="003639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лушаний по проекту годового </w:t>
      </w:r>
    </w:p>
    <w:p w:rsidR="00363979" w:rsidRPr="00363979" w:rsidRDefault="00363979" w:rsidP="00363979">
      <w:pPr>
        <w:pStyle w:val="af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39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чета об исполнении бюджета муниципального </w:t>
      </w:r>
    </w:p>
    <w:p w:rsidR="00DE6B32" w:rsidRPr="00363979" w:rsidRDefault="00363979" w:rsidP="00363979">
      <w:pPr>
        <w:pStyle w:val="af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39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разования «Торжокский район» за 2017 год</w:t>
      </w:r>
    </w:p>
    <w:p w:rsidR="00363979" w:rsidRPr="00363979" w:rsidRDefault="00363979" w:rsidP="00363979">
      <w:pPr>
        <w:pStyle w:val="af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b/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Руководствуясь ст. 28 Федерального закона № 131-ФЗ от 06.10.2003 года «Об общих принципах организации местного самоуправления в Российской Федерации», ст. 16 Устава муниципального образования Тверской области «Торжокский район», Положением о порядке организации и проведения публичных слушаний в муниципальном образовании «Торжокский район»,</w:t>
      </w:r>
      <w:r w:rsidRPr="00363979">
        <w:rPr>
          <w:sz w:val="27"/>
          <w:szCs w:val="27"/>
          <w:lang w:eastAsia="x-none"/>
        </w:rPr>
        <w:t xml:space="preserve"> </w:t>
      </w:r>
      <w:r w:rsidRPr="00363979">
        <w:rPr>
          <w:b/>
          <w:sz w:val="27"/>
          <w:szCs w:val="27"/>
          <w:lang w:eastAsia="x-none"/>
        </w:rPr>
        <w:t>постановляю: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1. Назначить проведение публичных слушаний по обсуждению проекта годового отчета об исполнении бюджета муниципального образования «Торжокский район» за 2017 год на 22 мая 2018 года на 10 часов в администрации Торжокского района, по адресу: Тверская область, г.Торжок, ул. Луначарского, д. 2.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2. Утвердить ответственное структурное подразделение по подготовке проведению публичных слушаний по проекту годового отчета об исполнении бюджета муниципального образования «Торжокский район» за 2017 год: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- финансовый отдел администрации Торжокского района.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3. Сформировать оргкомитет по проведению публичных слушаний по проекту годового отчета об исполнении бюджета муниципального образования «Торжокский район» за 2017 год в составе: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- Дмитриева Е.И. – председатель комитета, и.о. начальника финансового отдела,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- Морозова Ю.Н. – секретарь комитета, начальник инспекции по бюджету.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Члены оргкомитета: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- Хомутова Е.В. – управляющая делами администрации Торжокского района;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- Куликова И.А. – начальник инспекции учета и отчетности финансового отдела администрации Торжокского района;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- Калинин А.И. – председатель постоянной комиссии по бюджету, экономике, финансам и налоговой политике Собрания депутатов Торжокского района.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4. Контроль за исполнением настоящего постановления возложить на и.о. начальника финансового отдела Дмитриеву Е.И.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5. Опубликовать настоящее постановление в газете «Новоторжский вестник» и на сайте администрации района.</w:t>
      </w:r>
    </w:p>
    <w:p w:rsidR="008F2CC4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  <w:lang w:eastAsia="x-none"/>
        </w:rPr>
      </w:pPr>
      <w:r w:rsidRPr="00363979">
        <w:rPr>
          <w:sz w:val="27"/>
          <w:szCs w:val="27"/>
          <w:lang w:eastAsia="x-none"/>
        </w:rPr>
        <w:t>6. Настоящее постановление вступает в силу со дня его официального опубликования.</w:t>
      </w:r>
    </w:p>
    <w:p w:rsidR="00363979" w:rsidRPr="00363979" w:rsidRDefault="00363979" w:rsidP="00363979">
      <w:pPr>
        <w:tabs>
          <w:tab w:val="left" w:pos="6096"/>
        </w:tabs>
        <w:ind w:firstLine="426"/>
        <w:jc w:val="both"/>
        <w:rPr>
          <w:sz w:val="27"/>
          <w:szCs w:val="27"/>
        </w:rPr>
      </w:pPr>
    </w:p>
    <w:p w:rsidR="00FD2D0C" w:rsidRPr="00363979" w:rsidRDefault="001E29D3" w:rsidP="0026457C">
      <w:pPr>
        <w:pStyle w:val="af"/>
        <w:jc w:val="both"/>
        <w:rPr>
          <w:rFonts w:ascii="Times New Roman" w:hAnsi="Times New Roman" w:cs="Times New Roman"/>
          <w:sz w:val="27"/>
          <w:szCs w:val="27"/>
        </w:rPr>
      </w:pPr>
      <w:r w:rsidRPr="00363979">
        <w:rPr>
          <w:rFonts w:ascii="Times New Roman" w:hAnsi="Times New Roman" w:cs="Times New Roman"/>
          <w:sz w:val="27"/>
          <w:szCs w:val="27"/>
        </w:rPr>
        <w:t>Г</w:t>
      </w:r>
      <w:r w:rsidR="00D25D2C" w:rsidRPr="00363979">
        <w:rPr>
          <w:rFonts w:ascii="Times New Roman" w:hAnsi="Times New Roman" w:cs="Times New Roman"/>
          <w:sz w:val="27"/>
          <w:szCs w:val="27"/>
        </w:rPr>
        <w:t>лав</w:t>
      </w:r>
      <w:r w:rsidRPr="00363979">
        <w:rPr>
          <w:rFonts w:ascii="Times New Roman" w:hAnsi="Times New Roman" w:cs="Times New Roman"/>
          <w:sz w:val="27"/>
          <w:szCs w:val="27"/>
        </w:rPr>
        <w:t>а</w:t>
      </w:r>
      <w:r w:rsidR="00D25D2C" w:rsidRPr="00363979">
        <w:rPr>
          <w:rFonts w:ascii="Times New Roman" w:hAnsi="Times New Roman" w:cs="Times New Roman"/>
          <w:sz w:val="27"/>
          <w:szCs w:val="27"/>
        </w:rPr>
        <w:t xml:space="preserve"> администрации района </w:t>
      </w:r>
      <w:r w:rsidR="00D25D2C" w:rsidRPr="00363979">
        <w:rPr>
          <w:rFonts w:ascii="Times New Roman" w:hAnsi="Times New Roman" w:cs="Times New Roman"/>
          <w:sz w:val="27"/>
          <w:szCs w:val="27"/>
        </w:rPr>
        <w:tab/>
      </w:r>
      <w:r w:rsidR="00D25D2C" w:rsidRPr="00363979">
        <w:rPr>
          <w:rFonts w:ascii="Times New Roman" w:hAnsi="Times New Roman" w:cs="Times New Roman"/>
          <w:sz w:val="27"/>
          <w:szCs w:val="27"/>
        </w:rPr>
        <w:tab/>
      </w:r>
      <w:r w:rsidR="007853BC" w:rsidRPr="00363979">
        <w:rPr>
          <w:rFonts w:ascii="Times New Roman" w:hAnsi="Times New Roman" w:cs="Times New Roman"/>
          <w:sz w:val="27"/>
          <w:szCs w:val="27"/>
        </w:rPr>
        <w:tab/>
      </w:r>
      <w:r w:rsidR="00D25D2C" w:rsidRPr="00363979">
        <w:rPr>
          <w:rFonts w:ascii="Times New Roman" w:hAnsi="Times New Roman" w:cs="Times New Roman"/>
          <w:sz w:val="27"/>
          <w:szCs w:val="27"/>
        </w:rPr>
        <w:tab/>
      </w:r>
      <w:r w:rsidR="00363979">
        <w:rPr>
          <w:rFonts w:ascii="Times New Roman" w:hAnsi="Times New Roman" w:cs="Times New Roman"/>
          <w:sz w:val="27"/>
          <w:szCs w:val="27"/>
        </w:rPr>
        <w:tab/>
      </w:r>
      <w:bookmarkStart w:id="0" w:name="_GoBack"/>
      <w:bookmarkEnd w:id="0"/>
      <w:r w:rsidR="00D25D2C" w:rsidRPr="00363979">
        <w:rPr>
          <w:rFonts w:ascii="Times New Roman" w:hAnsi="Times New Roman" w:cs="Times New Roman"/>
          <w:sz w:val="27"/>
          <w:szCs w:val="27"/>
        </w:rPr>
        <w:tab/>
      </w:r>
      <w:r w:rsidR="00D25D2C" w:rsidRPr="00363979">
        <w:rPr>
          <w:rFonts w:ascii="Times New Roman" w:hAnsi="Times New Roman" w:cs="Times New Roman"/>
          <w:sz w:val="27"/>
          <w:szCs w:val="27"/>
        </w:rPr>
        <w:tab/>
      </w:r>
      <w:r w:rsidR="00E02DCD" w:rsidRPr="00363979">
        <w:rPr>
          <w:rFonts w:ascii="Times New Roman" w:hAnsi="Times New Roman" w:cs="Times New Roman"/>
          <w:sz w:val="27"/>
          <w:szCs w:val="27"/>
        </w:rPr>
        <w:t>Н.</w:t>
      </w:r>
      <w:r w:rsidRPr="00363979">
        <w:rPr>
          <w:rFonts w:ascii="Times New Roman" w:hAnsi="Times New Roman" w:cs="Times New Roman"/>
          <w:sz w:val="27"/>
          <w:szCs w:val="27"/>
        </w:rPr>
        <w:t>А</w:t>
      </w:r>
      <w:r w:rsidR="00D25D2C" w:rsidRPr="00363979">
        <w:rPr>
          <w:rFonts w:ascii="Times New Roman" w:hAnsi="Times New Roman" w:cs="Times New Roman"/>
          <w:sz w:val="27"/>
          <w:szCs w:val="27"/>
        </w:rPr>
        <w:t xml:space="preserve">. </w:t>
      </w:r>
      <w:r w:rsidRPr="00363979">
        <w:rPr>
          <w:rFonts w:ascii="Times New Roman" w:hAnsi="Times New Roman" w:cs="Times New Roman"/>
          <w:sz w:val="27"/>
          <w:szCs w:val="27"/>
        </w:rPr>
        <w:t>Лашина</w:t>
      </w:r>
    </w:p>
    <w:p w:rsidR="007853BC" w:rsidRPr="00363979" w:rsidRDefault="007853BC" w:rsidP="0026457C">
      <w:pPr>
        <w:pStyle w:val="af"/>
        <w:jc w:val="both"/>
        <w:rPr>
          <w:rFonts w:ascii="Times New Roman" w:hAnsi="Times New Roman" w:cs="Times New Roman"/>
          <w:sz w:val="27"/>
          <w:szCs w:val="27"/>
        </w:rPr>
      </w:pPr>
    </w:p>
    <w:p w:rsidR="00820DA9" w:rsidRDefault="00820DA9" w:rsidP="006B35F5">
      <w:pPr>
        <w:spacing w:line="20" w:lineRule="atLeast"/>
        <w:jc w:val="right"/>
        <w:rPr>
          <w:sz w:val="27"/>
          <w:szCs w:val="27"/>
        </w:rPr>
      </w:pPr>
    </w:p>
    <w:sectPr w:rsidR="00820DA9" w:rsidSect="00343750">
      <w:pgSz w:w="11900" w:h="16800"/>
      <w:pgMar w:top="851" w:right="567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15" w:rsidRDefault="00783F15">
      <w:r>
        <w:separator/>
      </w:r>
    </w:p>
  </w:endnote>
  <w:endnote w:type="continuationSeparator" w:id="0">
    <w:p w:rsidR="00783F15" w:rsidRDefault="0078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15" w:rsidRDefault="00783F15">
      <w:r>
        <w:separator/>
      </w:r>
    </w:p>
  </w:footnote>
  <w:footnote w:type="continuationSeparator" w:id="0">
    <w:p w:rsidR="00783F15" w:rsidRDefault="0078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1026847"/>
    <w:multiLevelType w:val="multilevel"/>
    <w:tmpl w:val="96D60C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FD4068D"/>
    <w:multiLevelType w:val="hybridMultilevel"/>
    <w:tmpl w:val="D81A083A"/>
    <w:lvl w:ilvl="0" w:tplc="8EE8C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5989"/>
    <w:rsid w:val="00030A46"/>
    <w:rsid w:val="00030FCD"/>
    <w:rsid w:val="000313A1"/>
    <w:rsid w:val="00040DEB"/>
    <w:rsid w:val="00046F21"/>
    <w:rsid w:val="00050987"/>
    <w:rsid w:val="00053856"/>
    <w:rsid w:val="00057EB5"/>
    <w:rsid w:val="00060434"/>
    <w:rsid w:val="00065CE9"/>
    <w:rsid w:val="00066861"/>
    <w:rsid w:val="00071BF3"/>
    <w:rsid w:val="00080C92"/>
    <w:rsid w:val="00081373"/>
    <w:rsid w:val="0008292E"/>
    <w:rsid w:val="00083A3E"/>
    <w:rsid w:val="000904BC"/>
    <w:rsid w:val="00090868"/>
    <w:rsid w:val="000C1662"/>
    <w:rsid w:val="000C3022"/>
    <w:rsid w:val="000C32B5"/>
    <w:rsid w:val="000C439E"/>
    <w:rsid w:val="000C7F25"/>
    <w:rsid w:val="000D3958"/>
    <w:rsid w:val="000D3D9D"/>
    <w:rsid w:val="000D6B2F"/>
    <w:rsid w:val="000E77D5"/>
    <w:rsid w:val="000F7C1F"/>
    <w:rsid w:val="00100C60"/>
    <w:rsid w:val="001027CE"/>
    <w:rsid w:val="00104047"/>
    <w:rsid w:val="00112145"/>
    <w:rsid w:val="00116147"/>
    <w:rsid w:val="0011659B"/>
    <w:rsid w:val="001166DF"/>
    <w:rsid w:val="00116AD4"/>
    <w:rsid w:val="00124889"/>
    <w:rsid w:val="00125A39"/>
    <w:rsid w:val="0013739A"/>
    <w:rsid w:val="0014006F"/>
    <w:rsid w:val="00142D8F"/>
    <w:rsid w:val="001443E1"/>
    <w:rsid w:val="00164C72"/>
    <w:rsid w:val="001715F9"/>
    <w:rsid w:val="001725FA"/>
    <w:rsid w:val="001803A7"/>
    <w:rsid w:val="00185B85"/>
    <w:rsid w:val="00192D7F"/>
    <w:rsid w:val="001932C3"/>
    <w:rsid w:val="001A5CA9"/>
    <w:rsid w:val="001A66E6"/>
    <w:rsid w:val="001B2501"/>
    <w:rsid w:val="001B2BC8"/>
    <w:rsid w:val="001B3DE4"/>
    <w:rsid w:val="001B3EC5"/>
    <w:rsid w:val="001C1DF5"/>
    <w:rsid w:val="001C4B9F"/>
    <w:rsid w:val="001C7CD0"/>
    <w:rsid w:val="001D1BC7"/>
    <w:rsid w:val="001D5B61"/>
    <w:rsid w:val="001E001B"/>
    <w:rsid w:val="001E29D3"/>
    <w:rsid w:val="001E5A46"/>
    <w:rsid w:val="001F045A"/>
    <w:rsid w:val="0020551C"/>
    <w:rsid w:val="00211063"/>
    <w:rsid w:val="00221476"/>
    <w:rsid w:val="0022261D"/>
    <w:rsid w:val="002255EE"/>
    <w:rsid w:val="00230865"/>
    <w:rsid w:val="00234A94"/>
    <w:rsid w:val="00235743"/>
    <w:rsid w:val="002410AB"/>
    <w:rsid w:val="00242896"/>
    <w:rsid w:val="00244BC3"/>
    <w:rsid w:val="00244C06"/>
    <w:rsid w:val="002468E0"/>
    <w:rsid w:val="00246D97"/>
    <w:rsid w:val="0025007E"/>
    <w:rsid w:val="00250774"/>
    <w:rsid w:val="00254A50"/>
    <w:rsid w:val="0025512F"/>
    <w:rsid w:val="0026457C"/>
    <w:rsid w:val="0028224B"/>
    <w:rsid w:val="00282D0E"/>
    <w:rsid w:val="00294BFC"/>
    <w:rsid w:val="00295664"/>
    <w:rsid w:val="002A2BF1"/>
    <w:rsid w:val="002A5D73"/>
    <w:rsid w:val="002A62F0"/>
    <w:rsid w:val="002A7759"/>
    <w:rsid w:val="002B156F"/>
    <w:rsid w:val="002B456C"/>
    <w:rsid w:val="002D2032"/>
    <w:rsid w:val="002D4E11"/>
    <w:rsid w:val="002D5663"/>
    <w:rsid w:val="002D712C"/>
    <w:rsid w:val="002F0010"/>
    <w:rsid w:val="002F515A"/>
    <w:rsid w:val="002F547B"/>
    <w:rsid w:val="002F6034"/>
    <w:rsid w:val="002F7959"/>
    <w:rsid w:val="00303F48"/>
    <w:rsid w:val="003208D5"/>
    <w:rsid w:val="00324E3F"/>
    <w:rsid w:val="00325CFA"/>
    <w:rsid w:val="003278A3"/>
    <w:rsid w:val="003328F0"/>
    <w:rsid w:val="00333F22"/>
    <w:rsid w:val="00335A32"/>
    <w:rsid w:val="003402E5"/>
    <w:rsid w:val="0034354A"/>
    <w:rsid w:val="00343750"/>
    <w:rsid w:val="00344636"/>
    <w:rsid w:val="00345E2D"/>
    <w:rsid w:val="003550F1"/>
    <w:rsid w:val="0035707C"/>
    <w:rsid w:val="00363979"/>
    <w:rsid w:val="0036442B"/>
    <w:rsid w:val="003668FF"/>
    <w:rsid w:val="00370EC9"/>
    <w:rsid w:val="0038158A"/>
    <w:rsid w:val="00385272"/>
    <w:rsid w:val="003A0DCD"/>
    <w:rsid w:val="003A4002"/>
    <w:rsid w:val="003A511D"/>
    <w:rsid w:val="003B69CC"/>
    <w:rsid w:val="003C0707"/>
    <w:rsid w:val="003C1822"/>
    <w:rsid w:val="003C5B6B"/>
    <w:rsid w:val="003C7F59"/>
    <w:rsid w:val="003D057C"/>
    <w:rsid w:val="003D1FAA"/>
    <w:rsid w:val="003D30C2"/>
    <w:rsid w:val="003D6503"/>
    <w:rsid w:val="003E08EC"/>
    <w:rsid w:val="003E7A98"/>
    <w:rsid w:val="003F22CA"/>
    <w:rsid w:val="003F2D18"/>
    <w:rsid w:val="003F4F8D"/>
    <w:rsid w:val="003F5B12"/>
    <w:rsid w:val="004004FB"/>
    <w:rsid w:val="00402331"/>
    <w:rsid w:val="00405FF7"/>
    <w:rsid w:val="004165E4"/>
    <w:rsid w:val="00422BC0"/>
    <w:rsid w:val="00427AE8"/>
    <w:rsid w:val="00433885"/>
    <w:rsid w:val="004371BA"/>
    <w:rsid w:val="00437507"/>
    <w:rsid w:val="00443738"/>
    <w:rsid w:val="00444457"/>
    <w:rsid w:val="00446163"/>
    <w:rsid w:val="00447195"/>
    <w:rsid w:val="00447E09"/>
    <w:rsid w:val="0045260A"/>
    <w:rsid w:val="00455CF5"/>
    <w:rsid w:val="00457621"/>
    <w:rsid w:val="0046323E"/>
    <w:rsid w:val="0046699C"/>
    <w:rsid w:val="00467DAB"/>
    <w:rsid w:val="004722F8"/>
    <w:rsid w:val="00483880"/>
    <w:rsid w:val="004843BE"/>
    <w:rsid w:val="004A4323"/>
    <w:rsid w:val="004A445C"/>
    <w:rsid w:val="004B1540"/>
    <w:rsid w:val="004C0385"/>
    <w:rsid w:val="004C4F20"/>
    <w:rsid w:val="004E4C3E"/>
    <w:rsid w:val="004E5288"/>
    <w:rsid w:val="004F6861"/>
    <w:rsid w:val="00505BBC"/>
    <w:rsid w:val="00510DF2"/>
    <w:rsid w:val="00513884"/>
    <w:rsid w:val="00514E99"/>
    <w:rsid w:val="00517623"/>
    <w:rsid w:val="00527945"/>
    <w:rsid w:val="0053388F"/>
    <w:rsid w:val="00535BDD"/>
    <w:rsid w:val="00537AC4"/>
    <w:rsid w:val="0054028E"/>
    <w:rsid w:val="005500B6"/>
    <w:rsid w:val="00550AE7"/>
    <w:rsid w:val="0055118A"/>
    <w:rsid w:val="00552498"/>
    <w:rsid w:val="00557F39"/>
    <w:rsid w:val="00563ACE"/>
    <w:rsid w:val="0057084F"/>
    <w:rsid w:val="00571989"/>
    <w:rsid w:val="00590C8C"/>
    <w:rsid w:val="005925B0"/>
    <w:rsid w:val="00597FB4"/>
    <w:rsid w:val="005A08B5"/>
    <w:rsid w:val="005A37B7"/>
    <w:rsid w:val="005A3EC7"/>
    <w:rsid w:val="005B6DD4"/>
    <w:rsid w:val="005B78C0"/>
    <w:rsid w:val="005C0EE8"/>
    <w:rsid w:val="005C12BD"/>
    <w:rsid w:val="005D0344"/>
    <w:rsid w:val="005D13CD"/>
    <w:rsid w:val="005D4201"/>
    <w:rsid w:val="005D5BFD"/>
    <w:rsid w:val="005D792F"/>
    <w:rsid w:val="005E4101"/>
    <w:rsid w:val="005E79C8"/>
    <w:rsid w:val="005E7D7B"/>
    <w:rsid w:val="005F5D1B"/>
    <w:rsid w:val="005F69FF"/>
    <w:rsid w:val="005F7956"/>
    <w:rsid w:val="0060081E"/>
    <w:rsid w:val="00603337"/>
    <w:rsid w:val="006066FD"/>
    <w:rsid w:val="0062237A"/>
    <w:rsid w:val="006353AC"/>
    <w:rsid w:val="0064249B"/>
    <w:rsid w:val="00645490"/>
    <w:rsid w:val="006526B2"/>
    <w:rsid w:val="0066224C"/>
    <w:rsid w:val="00663250"/>
    <w:rsid w:val="0066360B"/>
    <w:rsid w:val="00663908"/>
    <w:rsid w:val="00666372"/>
    <w:rsid w:val="006675E8"/>
    <w:rsid w:val="0068657B"/>
    <w:rsid w:val="00686594"/>
    <w:rsid w:val="006A3AF5"/>
    <w:rsid w:val="006A4946"/>
    <w:rsid w:val="006A57F9"/>
    <w:rsid w:val="006A5FD1"/>
    <w:rsid w:val="006B35F5"/>
    <w:rsid w:val="006B5429"/>
    <w:rsid w:val="006C0D73"/>
    <w:rsid w:val="006C448E"/>
    <w:rsid w:val="006C46F0"/>
    <w:rsid w:val="006D3C94"/>
    <w:rsid w:val="006E0E4E"/>
    <w:rsid w:val="006F007B"/>
    <w:rsid w:val="006F2DD0"/>
    <w:rsid w:val="006F3F84"/>
    <w:rsid w:val="006F4DCD"/>
    <w:rsid w:val="006F6AEF"/>
    <w:rsid w:val="007017EA"/>
    <w:rsid w:val="0070295B"/>
    <w:rsid w:val="00703C35"/>
    <w:rsid w:val="00705083"/>
    <w:rsid w:val="00714650"/>
    <w:rsid w:val="00721FB8"/>
    <w:rsid w:val="0072271D"/>
    <w:rsid w:val="00724778"/>
    <w:rsid w:val="00726431"/>
    <w:rsid w:val="00731AEF"/>
    <w:rsid w:val="00732BCA"/>
    <w:rsid w:val="0073346E"/>
    <w:rsid w:val="00733610"/>
    <w:rsid w:val="00733BEA"/>
    <w:rsid w:val="00737C5C"/>
    <w:rsid w:val="007410D3"/>
    <w:rsid w:val="00752D8F"/>
    <w:rsid w:val="00756392"/>
    <w:rsid w:val="007600D0"/>
    <w:rsid w:val="007611B0"/>
    <w:rsid w:val="00774AA7"/>
    <w:rsid w:val="0077707F"/>
    <w:rsid w:val="00783F15"/>
    <w:rsid w:val="007853BC"/>
    <w:rsid w:val="00793315"/>
    <w:rsid w:val="00794191"/>
    <w:rsid w:val="00796094"/>
    <w:rsid w:val="00796D4C"/>
    <w:rsid w:val="007A3546"/>
    <w:rsid w:val="007A38A4"/>
    <w:rsid w:val="007A6373"/>
    <w:rsid w:val="007B3EEE"/>
    <w:rsid w:val="007C4B08"/>
    <w:rsid w:val="007C5E45"/>
    <w:rsid w:val="007D1BE0"/>
    <w:rsid w:val="007D3A07"/>
    <w:rsid w:val="007D3D16"/>
    <w:rsid w:val="007D3E28"/>
    <w:rsid w:val="007D4D9C"/>
    <w:rsid w:val="007D5835"/>
    <w:rsid w:val="007E1300"/>
    <w:rsid w:val="007E1A20"/>
    <w:rsid w:val="007F12FB"/>
    <w:rsid w:val="007F2A6D"/>
    <w:rsid w:val="00801A98"/>
    <w:rsid w:val="00806CB3"/>
    <w:rsid w:val="008129D5"/>
    <w:rsid w:val="0082027B"/>
    <w:rsid w:val="00820DA9"/>
    <w:rsid w:val="00825819"/>
    <w:rsid w:val="00830F71"/>
    <w:rsid w:val="00831B63"/>
    <w:rsid w:val="00835E3C"/>
    <w:rsid w:val="008424D6"/>
    <w:rsid w:val="00844463"/>
    <w:rsid w:val="008454A0"/>
    <w:rsid w:val="00845637"/>
    <w:rsid w:val="00845980"/>
    <w:rsid w:val="00847963"/>
    <w:rsid w:val="00851549"/>
    <w:rsid w:val="00852529"/>
    <w:rsid w:val="00864C4E"/>
    <w:rsid w:val="0086500B"/>
    <w:rsid w:val="00876EFA"/>
    <w:rsid w:val="00877241"/>
    <w:rsid w:val="00883DC7"/>
    <w:rsid w:val="008855AB"/>
    <w:rsid w:val="00891AC8"/>
    <w:rsid w:val="00891C87"/>
    <w:rsid w:val="008A0F9E"/>
    <w:rsid w:val="008A438E"/>
    <w:rsid w:val="008A7CA6"/>
    <w:rsid w:val="008C1D8D"/>
    <w:rsid w:val="008C31DB"/>
    <w:rsid w:val="008C4C55"/>
    <w:rsid w:val="008C6CC4"/>
    <w:rsid w:val="008D1D4C"/>
    <w:rsid w:val="008D5ECB"/>
    <w:rsid w:val="008D6992"/>
    <w:rsid w:val="008E3024"/>
    <w:rsid w:val="008E4929"/>
    <w:rsid w:val="008F2CC4"/>
    <w:rsid w:val="008F4C40"/>
    <w:rsid w:val="009023FC"/>
    <w:rsid w:val="009145AF"/>
    <w:rsid w:val="0091483F"/>
    <w:rsid w:val="00917ADF"/>
    <w:rsid w:val="009213D7"/>
    <w:rsid w:val="009234FB"/>
    <w:rsid w:val="0092500D"/>
    <w:rsid w:val="0092559B"/>
    <w:rsid w:val="00927475"/>
    <w:rsid w:val="0093014B"/>
    <w:rsid w:val="009306F8"/>
    <w:rsid w:val="00932393"/>
    <w:rsid w:val="00934C1B"/>
    <w:rsid w:val="00940805"/>
    <w:rsid w:val="00945F82"/>
    <w:rsid w:val="0095401C"/>
    <w:rsid w:val="00956761"/>
    <w:rsid w:val="00956D7D"/>
    <w:rsid w:val="00956E55"/>
    <w:rsid w:val="009606B8"/>
    <w:rsid w:val="009630EB"/>
    <w:rsid w:val="00965104"/>
    <w:rsid w:val="009762E7"/>
    <w:rsid w:val="00983CA6"/>
    <w:rsid w:val="009842D4"/>
    <w:rsid w:val="00986C5D"/>
    <w:rsid w:val="00991C39"/>
    <w:rsid w:val="00993B7A"/>
    <w:rsid w:val="00997566"/>
    <w:rsid w:val="0099771C"/>
    <w:rsid w:val="00997E98"/>
    <w:rsid w:val="009A0A53"/>
    <w:rsid w:val="009A1158"/>
    <w:rsid w:val="009A2CD4"/>
    <w:rsid w:val="009A458E"/>
    <w:rsid w:val="009B5B69"/>
    <w:rsid w:val="009C4840"/>
    <w:rsid w:val="009D6B4F"/>
    <w:rsid w:val="009E067F"/>
    <w:rsid w:val="009E14F8"/>
    <w:rsid w:val="009E1CAF"/>
    <w:rsid w:val="009E1DF5"/>
    <w:rsid w:val="009F56F9"/>
    <w:rsid w:val="00A04D60"/>
    <w:rsid w:val="00A04EF8"/>
    <w:rsid w:val="00A106DD"/>
    <w:rsid w:val="00A14106"/>
    <w:rsid w:val="00A15303"/>
    <w:rsid w:val="00A204BC"/>
    <w:rsid w:val="00A216DD"/>
    <w:rsid w:val="00A260BA"/>
    <w:rsid w:val="00A33C37"/>
    <w:rsid w:val="00A43A8C"/>
    <w:rsid w:val="00A555A7"/>
    <w:rsid w:val="00A564E3"/>
    <w:rsid w:val="00A57A7C"/>
    <w:rsid w:val="00A6181D"/>
    <w:rsid w:val="00A66326"/>
    <w:rsid w:val="00A72EA2"/>
    <w:rsid w:val="00A73F98"/>
    <w:rsid w:val="00A7617B"/>
    <w:rsid w:val="00A858DA"/>
    <w:rsid w:val="00A92E72"/>
    <w:rsid w:val="00A944F9"/>
    <w:rsid w:val="00A9466C"/>
    <w:rsid w:val="00AA1004"/>
    <w:rsid w:val="00AA3193"/>
    <w:rsid w:val="00AA71B9"/>
    <w:rsid w:val="00AB24F1"/>
    <w:rsid w:val="00AB5FFE"/>
    <w:rsid w:val="00AB6581"/>
    <w:rsid w:val="00AC1059"/>
    <w:rsid w:val="00AC584B"/>
    <w:rsid w:val="00AD53D6"/>
    <w:rsid w:val="00AE3D1C"/>
    <w:rsid w:val="00AE7598"/>
    <w:rsid w:val="00AF621D"/>
    <w:rsid w:val="00B0219C"/>
    <w:rsid w:val="00B064DC"/>
    <w:rsid w:val="00B10B56"/>
    <w:rsid w:val="00B128B2"/>
    <w:rsid w:val="00B13444"/>
    <w:rsid w:val="00B13520"/>
    <w:rsid w:val="00B13CBA"/>
    <w:rsid w:val="00B22F49"/>
    <w:rsid w:val="00B242E8"/>
    <w:rsid w:val="00B26D15"/>
    <w:rsid w:val="00B30E78"/>
    <w:rsid w:val="00B33AE1"/>
    <w:rsid w:val="00B37207"/>
    <w:rsid w:val="00B45108"/>
    <w:rsid w:val="00B50E58"/>
    <w:rsid w:val="00B510E8"/>
    <w:rsid w:val="00B5555F"/>
    <w:rsid w:val="00B56D90"/>
    <w:rsid w:val="00B57620"/>
    <w:rsid w:val="00B60E2C"/>
    <w:rsid w:val="00B8237E"/>
    <w:rsid w:val="00B90AE0"/>
    <w:rsid w:val="00B90F4D"/>
    <w:rsid w:val="00BA39DD"/>
    <w:rsid w:val="00BB4F20"/>
    <w:rsid w:val="00BB71D4"/>
    <w:rsid w:val="00BC21D5"/>
    <w:rsid w:val="00BD115F"/>
    <w:rsid w:val="00BD13DE"/>
    <w:rsid w:val="00BD3532"/>
    <w:rsid w:val="00BD6B75"/>
    <w:rsid w:val="00BD6EA7"/>
    <w:rsid w:val="00BD79AD"/>
    <w:rsid w:val="00BE17F4"/>
    <w:rsid w:val="00BF1F23"/>
    <w:rsid w:val="00BF3267"/>
    <w:rsid w:val="00BF3C4E"/>
    <w:rsid w:val="00BF4476"/>
    <w:rsid w:val="00C06CBF"/>
    <w:rsid w:val="00C0711F"/>
    <w:rsid w:val="00C07AEF"/>
    <w:rsid w:val="00C11C9A"/>
    <w:rsid w:val="00C34EA7"/>
    <w:rsid w:val="00C35A91"/>
    <w:rsid w:val="00C35B3C"/>
    <w:rsid w:val="00C365F1"/>
    <w:rsid w:val="00C40FAA"/>
    <w:rsid w:val="00C429E6"/>
    <w:rsid w:val="00C56FEA"/>
    <w:rsid w:val="00C831F3"/>
    <w:rsid w:val="00C84476"/>
    <w:rsid w:val="00C86E25"/>
    <w:rsid w:val="00C91778"/>
    <w:rsid w:val="00C91A98"/>
    <w:rsid w:val="00C962BA"/>
    <w:rsid w:val="00CA30AD"/>
    <w:rsid w:val="00CA6702"/>
    <w:rsid w:val="00CA6DFD"/>
    <w:rsid w:val="00CB16F4"/>
    <w:rsid w:val="00CB553F"/>
    <w:rsid w:val="00CB61E6"/>
    <w:rsid w:val="00CC0CE4"/>
    <w:rsid w:val="00CC11E8"/>
    <w:rsid w:val="00CC2025"/>
    <w:rsid w:val="00CC6742"/>
    <w:rsid w:val="00CC6958"/>
    <w:rsid w:val="00CD0266"/>
    <w:rsid w:val="00CD1F27"/>
    <w:rsid w:val="00CD6538"/>
    <w:rsid w:val="00CD759F"/>
    <w:rsid w:val="00CF386D"/>
    <w:rsid w:val="00CF5220"/>
    <w:rsid w:val="00D00FDA"/>
    <w:rsid w:val="00D0358F"/>
    <w:rsid w:val="00D05E23"/>
    <w:rsid w:val="00D06E6C"/>
    <w:rsid w:val="00D07340"/>
    <w:rsid w:val="00D15B3A"/>
    <w:rsid w:val="00D20A30"/>
    <w:rsid w:val="00D25D2C"/>
    <w:rsid w:val="00D4647B"/>
    <w:rsid w:val="00D51E10"/>
    <w:rsid w:val="00D5232C"/>
    <w:rsid w:val="00D534D4"/>
    <w:rsid w:val="00D535EA"/>
    <w:rsid w:val="00D544E1"/>
    <w:rsid w:val="00D54B73"/>
    <w:rsid w:val="00D55117"/>
    <w:rsid w:val="00D6632A"/>
    <w:rsid w:val="00D71D90"/>
    <w:rsid w:val="00D7257C"/>
    <w:rsid w:val="00D72AE0"/>
    <w:rsid w:val="00D73E64"/>
    <w:rsid w:val="00D82C51"/>
    <w:rsid w:val="00DA37AE"/>
    <w:rsid w:val="00DA3F68"/>
    <w:rsid w:val="00DA427F"/>
    <w:rsid w:val="00DA490A"/>
    <w:rsid w:val="00DA73FC"/>
    <w:rsid w:val="00DB0664"/>
    <w:rsid w:val="00DD4C79"/>
    <w:rsid w:val="00DD6457"/>
    <w:rsid w:val="00DD7919"/>
    <w:rsid w:val="00DE33E3"/>
    <w:rsid w:val="00DE6B32"/>
    <w:rsid w:val="00DE6C37"/>
    <w:rsid w:val="00DF0D72"/>
    <w:rsid w:val="00DF1529"/>
    <w:rsid w:val="00E00114"/>
    <w:rsid w:val="00E02DCD"/>
    <w:rsid w:val="00E06F16"/>
    <w:rsid w:val="00E17204"/>
    <w:rsid w:val="00E245B8"/>
    <w:rsid w:val="00E27D22"/>
    <w:rsid w:val="00E330AF"/>
    <w:rsid w:val="00E33A5C"/>
    <w:rsid w:val="00E34CFB"/>
    <w:rsid w:val="00E35F6E"/>
    <w:rsid w:val="00E443EA"/>
    <w:rsid w:val="00E46C17"/>
    <w:rsid w:val="00E50834"/>
    <w:rsid w:val="00E50AC4"/>
    <w:rsid w:val="00E54EE7"/>
    <w:rsid w:val="00E56AEF"/>
    <w:rsid w:val="00E650CF"/>
    <w:rsid w:val="00E92104"/>
    <w:rsid w:val="00E9469A"/>
    <w:rsid w:val="00E94EFF"/>
    <w:rsid w:val="00E96E80"/>
    <w:rsid w:val="00EA190D"/>
    <w:rsid w:val="00EA7166"/>
    <w:rsid w:val="00EB36EE"/>
    <w:rsid w:val="00EB7411"/>
    <w:rsid w:val="00ED31AD"/>
    <w:rsid w:val="00ED342D"/>
    <w:rsid w:val="00ED5B17"/>
    <w:rsid w:val="00EE26BD"/>
    <w:rsid w:val="00EE5DE4"/>
    <w:rsid w:val="00EE7542"/>
    <w:rsid w:val="00EF1A50"/>
    <w:rsid w:val="00EF1CE0"/>
    <w:rsid w:val="00EF3843"/>
    <w:rsid w:val="00EF7730"/>
    <w:rsid w:val="00F0215A"/>
    <w:rsid w:val="00F02CF6"/>
    <w:rsid w:val="00F03433"/>
    <w:rsid w:val="00F040CA"/>
    <w:rsid w:val="00F1304F"/>
    <w:rsid w:val="00F155D1"/>
    <w:rsid w:val="00F22448"/>
    <w:rsid w:val="00F260B8"/>
    <w:rsid w:val="00F276FD"/>
    <w:rsid w:val="00F27CD6"/>
    <w:rsid w:val="00F32D0D"/>
    <w:rsid w:val="00F33E41"/>
    <w:rsid w:val="00F34083"/>
    <w:rsid w:val="00F37F5B"/>
    <w:rsid w:val="00F47621"/>
    <w:rsid w:val="00F528E2"/>
    <w:rsid w:val="00F54BF9"/>
    <w:rsid w:val="00F54FC8"/>
    <w:rsid w:val="00F60A80"/>
    <w:rsid w:val="00F62EF4"/>
    <w:rsid w:val="00F70CEF"/>
    <w:rsid w:val="00F72399"/>
    <w:rsid w:val="00F7243C"/>
    <w:rsid w:val="00F7349E"/>
    <w:rsid w:val="00F758B5"/>
    <w:rsid w:val="00F76661"/>
    <w:rsid w:val="00F76CF3"/>
    <w:rsid w:val="00F82032"/>
    <w:rsid w:val="00F83070"/>
    <w:rsid w:val="00F83616"/>
    <w:rsid w:val="00F8385C"/>
    <w:rsid w:val="00F83AED"/>
    <w:rsid w:val="00F85149"/>
    <w:rsid w:val="00F91D94"/>
    <w:rsid w:val="00F92333"/>
    <w:rsid w:val="00F97DAB"/>
    <w:rsid w:val="00FA01C1"/>
    <w:rsid w:val="00FA30C9"/>
    <w:rsid w:val="00FA3852"/>
    <w:rsid w:val="00FA3B2C"/>
    <w:rsid w:val="00FA5594"/>
    <w:rsid w:val="00FB1E75"/>
    <w:rsid w:val="00FC282C"/>
    <w:rsid w:val="00FC6463"/>
    <w:rsid w:val="00FD2D0C"/>
    <w:rsid w:val="00FE1619"/>
    <w:rsid w:val="00FE2107"/>
    <w:rsid w:val="00FE47DE"/>
    <w:rsid w:val="00FE5587"/>
    <w:rsid w:val="00FE572E"/>
    <w:rsid w:val="00FE6499"/>
    <w:rsid w:val="00FF41D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8">
    <w:name w:val="footer"/>
    <w:basedOn w:val="a"/>
    <w:link w:val="af9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b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c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d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">
    <w:name w:val="Emphasis"/>
    <w:basedOn w:val="a0"/>
    <w:qFormat/>
    <w:rsid w:val="005A37B7"/>
    <w:rPr>
      <w:i/>
      <w:iCs/>
    </w:rPr>
  </w:style>
  <w:style w:type="paragraph" w:styleId="aff0">
    <w:name w:val="Subtitle"/>
    <w:basedOn w:val="a"/>
    <w:next w:val="a"/>
    <w:link w:val="aff1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1">
    <w:name w:val="Подзаголовок Знак"/>
    <w:basedOn w:val="a0"/>
    <w:link w:val="aff0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iPriority w:val="99"/>
    <w:semiHidden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2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paragraph" w:customStyle="1" w:styleId="13">
    <w:name w:val="Обычный1"/>
    <w:rsid w:val="00820D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uiPriority w:val="99"/>
    <w:rsid w:val="009A1158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9A115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A1158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51">
    <w:name w:val="Font Style51"/>
    <w:uiPriority w:val="99"/>
    <w:rsid w:val="009A1158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9A1158"/>
    <w:rPr>
      <w:rFonts w:ascii="Times New Roman" w:hAnsi="Times New Roman" w:cs="Times New Roman"/>
      <w:b/>
      <w:bCs/>
      <w:sz w:val="26"/>
      <w:szCs w:val="26"/>
    </w:rPr>
  </w:style>
  <w:style w:type="table" w:customStyle="1" w:styleId="28">
    <w:name w:val="Сетка таблицы2"/>
    <w:basedOn w:val="a1"/>
    <w:next w:val="a6"/>
    <w:uiPriority w:val="59"/>
    <w:rsid w:val="00645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83F1-A9B9-445A-A153-9584FCA5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03</cp:revision>
  <cp:lastPrinted>2018-04-23T06:00:00Z</cp:lastPrinted>
  <dcterms:created xsi:type="dcterms:W3CDTF">2017-05-20T05:46:00Z</dcterms:created>
  <dcterms:modified xsi:type="dcterms:W3CDTF">2018-04-28T07:15:00Z</dcterms:modified>
</cp:coreProperties>
</file>